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C717" w14:textId="101A07B5" w:rsidR="00F76294" w:rsidRPr="007D5B64" w:rsidRDefault="00F76294" w:rsidP="00F76294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D5B64">
        <w:rPr>
          <w:rFonts w:ascii="Times New Roman" w:hAnsi="Times New Roman" w:cs="Times New Roman"/>
          <w:b/>
          <w:bCs/>
          <w:sz w:val="30"/>
          <w:szCs w:val="30"/>
        </w:rPr>
        <w:t>Sơ đồ sequence</w:t>
      </w:r>
    </w:p>
    <w:p w14:paraId="54431D2B" w14:textId="18A31749" w:rsidR="00966020" w:rsidRPr="007D5B64" w:rsidRDefault="00BB003C" w:rsidP="00BB00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Sequence quản lý thể loại sản phẩm</w:t>
      </w:r>
    </w:p>
    <w:p w14:paraId="5EFB200C" w14:textId="43C11BB1" w:rsidR="00F76294" w:rsidRPr="007D5B64" w:rsidRDefault="00BB003C" w:rsidP="00F7629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Thêm thể loại sản phẩm</w:t>
      </w:r>
    </w:p>
    <w:p w14:paraId="25A86CB0" w14:textId="5AFEBD02" w:rsidR="00BB003C" w:rsidRPr="007D5B64" w:rsidRDefault="00FF5671" w:rsidP="00BB003C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6DF33EE" wp14:editId="18A778B0">
            <wp:extent cx="5581252" cy="273336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5899" cy="27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DBED" w14:textId="77777777" w:rsidR="00F76294" w:rsidRPr="007D5B64" w:rsidRDefault="00F76294" w:rsidP="00BB003C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40F6E3C" w14:textId="62503CC6" w:rsidR="00F76294" w:rsidRPr="007D5B64" w:rsidRDefault="00BB003C" w:rsidP="00F7629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Sửa thông tin thể loại sản phẩm</w:t>
      </w:r>
    </w:p>
    <w:p w14:paraId="4671D521" w14:textId="77777777" w:rsidR="00BB003C" w:rsidRPr="007D5B64" w:rsidRDefault="00586177" w:rsidP="00BB003C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AB7CBD5" wp14:editId="34E16949">
            <wp:extent cx="5623026" cy="32411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218" cy="32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3CCA" w14:textId="3B387237" w:rsidR="0059669D" w:rsidRPr="007D5B64" w:rsidRDefault="0059669D" w:rsidP="0059669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Tìm kiếm thể loại sản phẩm</w:t>
      </w:r>
    </w:p>
    <w:p w14:paraId="35E827E1" w14:textId="3CD256B5" w:rsidR="00F76294" w:rsidRPr="007D5B64" w:rsidRDefault="00BD1683" w:rsidP="0059669D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398BB1AA" wp14:editId="1A3437EA">
            <wp:extent cx="6019492" cy="2964456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794" cy="29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3F29" w14:textId="77777777" w:rsidR="00F76294" w:rsidRPr="007D5B64" w:rsidRDefault="00F76294" w:rsidP="0059669D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0FF655F" w14:textId="7F826C3D" w:rsidR="003D4E79" w:rsidRPr="007D5B64" w:rsidRDefault="003D4E79" w:rsidP="009F535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Sequence quản lý sản phẩm</w:t>
      </w:r>
    </w:p>
    <w:p w14:paraId="20E0D058" w14:textId="497F4C35" w:rsidR="003D4E79" w:rsidRPr="007D5B64" w:rsidRDefault="003D4E79" w:rsidP="009F535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Thêm sản phẩm</w:t>
      </w:r>
    </w:p>
    <w:p w14:paraId="6BA589D9" w14:textId="77777777" w:rsidR="003D4E79" w:rsidRPr="007D5B64" w:rsidRDefault="003D4E79" w:rsidP="003D4E79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4DD005D" wp14:editId="2B05E0A7">
            <wp:extent cx="5982851" cy="339018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1637" cy="340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276B" w14:textId="339B6466" w:rsidR="003D4E79" w:rsidRPr="007D5B64" w:rsidRDefault="003D4E79" w:rsidP="009F535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Sửa thông tin sản phẩm</w:t>
      </w:r>
    </w:p>
    <w:p w14:paraId="294308C4" w14:textId="5AFEAE42" w:rsidR="003D4E79" w:rsidRPr="007D5B64" w:rsidRDefault="00094F9A" w:rsidP="003D4E79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6549B2AE" wp14:editId="11CF5BBA">
            <wp:extent cx="6025219" cy="35287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6706" cy="353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02F3" w14:textId="77777777" w:rsidR="00F76294" w:rsidRPr="007D5B64" w:rsidRDefault="00F76294" w:rsidP="003D4E79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73C61FE" w14:textId="6B675A0B" w:rsidR="003D4E79" w:rsidRPr="007D5B64" w:rsidRDefault="003D4E79" w:rsidP="003D4E7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Tìm kiếm sản phẩm</w:t>
      </w:r>
    </w:p>
    <w:p w14:paraId="028802C7" w14:textId="48AB5E94" w:rsidR="003D4E79" w:rsidRPr="007D5B64" w:rsidRDefault="003D4E79" w:rsidP="0059669D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D6B1699" wp14:editId="2732980B">
            <wp:extent cx="6189340" cy="3000111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9483" cy="30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2655" w14:textId="77777777" w:rsidR="007D5B64" w:rsidRPr="007D5B64" w:rsidRDefault="007D5B64" w:rsidP="0059669D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30D059DC" w14:textId="3EAB5A02" w:rsidR="007D5B64" w:rsidRPr="007D5B64" w:rsidRDefault="007D5B64" w:rsidP="00D31BBF">
      <w:p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D5B64">
        <w:rPr>
          <w:rFonts w:ascii="Times New Roman" w:hAnsi="Times New Roman" w:cs="Times New Roman"/>
          <w:b/>
          <w:sz w:val="26"/>
          <w:szCs w:val="26"/>
        </w:rPr>
        <w:t>3. Sequence quản lý nhân viên</w:t>
      </w:r>
    </w:p>
    <w:p w14:paraId="4EA8C6F5" w14:textId="77777777" w:rsidR="007D5B64" w:rsidRPr="007D5B64" w:rsidRDefault="007D5B64" w:rsidP="0059669D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E41378B" w14:textId="76F652A7" w:rsidR="007D5B64" w:rsidRPr="007D5B64" w:rsidRDefault="007D5B64" w:rsidP="00D31BB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="000668D9">
        <w:rPr>
          <w:rFonts w:ascii="Times New Roman" w:hAnsi="Times New Roman" w:cs="Times New Roman"/>
          <w:b/>
          <w:sz w:val="26"/>
          <w:szCs w:val="26"/>
        </w:rPr>
        <w:t>3</w:t>
      </w: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.1</w:t>
      </w:r>
      <w:r w:rsidR="007746B4">
        <w:rPr>
          <w:rFonts w:ascii="Times New Roman" w:hAnsi="Times New Roman" w:cs="Times New Roman"/>
          <w:b/>
          <w:sz w:val="26"/>
          <w:szCs w:val="26"/>
        </w:rPr>
        <w:t>.</w:t>
      </w: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êm nhân viên</w:t>
      </w:r>
    </w:p>
    <w:p w14:paraId="36FCBEB1" w14:textId="4E61765C" w:rsidR="007D5B64" w:rsidRDefault="007D5B64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C119C59" wp14:editId="0B405AFC">
            <wp:extent cx="5330669" cy="3409067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mNV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181" cy="341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83F6" w14:textId="77777777" w:rsidR="007D5B64" w:rsidRPr="007D5B64" w:rsidRDefault="007D5B64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92C550F" w14:textId="62CDB7D8" w:rsidR="007D5B64" w:rsidRPr="007D5B64" w:rsidRDefault="007D5B64" w:rsidP="00D31BB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="000668D9">
        <w:rPr>
          <w:rFonts w:ascii="Times New Roman" w:hAnsi="Times New Roman" w:cs="Times New Roman"/>
          <w:b/>
          <w:sz w:val="26"/>
          <w:szCs w:val="26"/>
        </w:rPr>
        <w:t>3</w:t>
      </w: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.2</w:t>
      </w:r>
      <w:r w:rsidR="007746B4">
        <w:rPr>
          <w:rFonts w:ascii="Times New Roman" w:hAnsi="Times New Roman" w:cs="Times New Roman"/>
          <w:b/>
          <w:sz w:val="26"/>
          <w:szCs w:val="26"/>
        </w:rPr>
        <w:t>.</w:t>
      </w: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Sửa nhân viên</w:t>
      </w:r>
    </w:p>
    <w:p w14:paraId="54C7E23C" w14:textId="77777777" w:rsidR="007D5B64" w:rsidRPr="007D5B64" w:rsidRDefault="007D5B64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2CACBC5" wp14:editId="378AED1F">
            <wp:extent cx="5207501" cy="329529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aNV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360" cy="332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0412" w14:textId="0912B7F5" w:rsidR="007D5B64" w:rsidRPr="007D5B64" w:rsidRDefault="007D5B64" w:rsidP="00D31BB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ab/>
      </w:r>
      <w:r w:rsidR="000668D9">
        <w:rPr>
          <w:rFonts w:ascii="Times New Roman" w:hAnsi="Times New Roman" w:cs="Times New Roman"/>
          <w:b/>
          <w:sz w:val="26"/>
          <w:szCs w:val="26"/>
        </w:rPr>
        <w:t>3.3</w:t>
      </w:r>
      <w:r w:rsidR="007746B4">
        <w:rPr>
          <w:rFonts w:ascii="Times New Roman" w:hAnsi="Times New Roman" w:cs="Times New Roman"/>
          <w:b/>
          <w:sz w:val="26"/>
          <w:szCs w:val="26"/>
        </w:rPr>
        <w:t>.</w:t>
      </w: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Xóa nhân viên</w:t>
      </w:r>
    </w:p>
    <w:p w14:paraId="738BEC12" w14:textId="786BB887" w:rsidR="007D5B64" w:rsidRDefault="00CC6B2B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57931A5D" wp14:editId="7769D875">
            <wp:extent cx="5116141" cy="3203504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465" cy="32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8FC3" w14:textId="77777777" w:rsidR="007D5B64" w:rsidRPr="007D5B64" w:rsidRDefault="007D5B64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9EC5DF5" w14:textId="2E27E75B" w:rsidR="007D5B64" w:rsidRPr="007D5B64" w:rsidRDefault="007D5B64" w:rsidP="00D31BB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="000668D9">
        <w:rPr>
          <w:rFonts w:ascii="Times New Roman" w:hAnsi="Times New Roman" w:cs="Times New Roman"/>
          <w:b/>
          <w:sz w:val="26"/>
          <w:szCs w:val="26"/>
        </w:rPr>
        <w:t>3.4</w:t>
      </w:r>
      <w:r w:rsidR="007746B4">
        <w:rPr>
          <w:rFonts w:ascii="Times New Roman" w:hAnsi="Times New Roman" w:cs="Times New Roman"/>
          <w:b/>
          <w:sz w:val="26"/>
          <w:szCs w:val="26"/>
        </w:rPr>
        <w:t>.</w:t>
      </w: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ìm kiếm nhân viên</w:t>
      </w:r>
    </w:p>
    <w:p w14:paraId="5BDD5DBD" w14:textId="7E60A93C" w:rsidR="007D5B64" w:rsidRDefault="007D5B64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60F489B" wp14:editId="34A022B7">
            <wp:extent cx="4925228" cy="3424971"/>
            <wp:effectExtent l="0" t="0" r="889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kiemNV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883" cy="34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4C12" w14:textId="77777777" w:rsidR="007D5B64" w:rsidRPr="007D5B64" w:rsidRDefault="007D5B64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661FE6A" w14:textId="601E05DA" w:rsidR="007D5B64" w:rsidRPr="000668D9" w:rsidRDefault="000668D9" w:rsidP="00D31BB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. Sequence quản lý món thêm</w:t>
      </w:r>
    </w:p>
    <w:p w14:paraId="086A11C9" w14:textId="4BE34E1F" w:rsidR="007D5B64" w:rsidRPr="007D5B64" w:rsidRDefault="007D5B64" w:rsidP="00D31BB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="007746B4">
        <w:rPr>
          <w:rFonts w:ascii="Times New Roman" w:hAnsi="Times New Roman" w:cs="Times New Roman"/>
          <w:b/>
          <w:sz w:val="26"/>
          <w:szCs w:val="26"/>
        </w:rPr>
        <w:t>4.1.</w:t>
      </w: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êm món thêm</w:t>
      </w:r>
    </w:p>
    <w:p w14:paraId="6839075C" w14:textId="1189D03F" w:rsidR="007D5B64" w:rsidRDefault="007D5B64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87A9F5D" wp14:editId="7DBB3269">
            <wp:extent cx="4925228" cy="314977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mMONTHEM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81" cy="315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BC27" w14:textId="77777777" w:rsidR="007746B4" w:rsidRPr="007D5B64" w:rsidRDefault="007746B4" w:rsidP="00D31BB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EDC4F3A" w14:textId="6A38E0B6" w:rsidR="007D5B64" w:rsidRPr="007D5B64" w:rsidRDefault="007D5B64" w:rsidP="00D31BB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="007746B4">
        <w:rPr>
          <w:rFonts w:ascii="Times New Roman" w:hAnsi="Times New Roman" w:cs="Times New Roman"/>
          <w:b/>
          <w:sz w:val="26"/>
          <w:szCs w:val="26"/>
        </w:rPr>
        <w:t>4</w:t>
      </w: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.2. Sửa món thêm</w:t>
      </w:r>
    </w:p>
    <w:p w14:paraId="14D8591C" w14:textId="77777777" w:rsidR="007D5B64" w:rsidRPr="007D5B64" w:rsidRDefault="007D5B64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447A3C6" wp14:editId="3564A1B5">
            <wp:extent cx="5248397" cy="3321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aMONTHEM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06" cy="332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5685" w14:textId="2311A413" w:rsidR="007D5B64" w:rsidRPr="007D5B64" w:rsidRDefault="007D5B64" w:rsidP="00D31BB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ab/>
      </w:r>
      <w:r w:rsidR="007746B4">
        <w:rPr>
          <w:rFonts w:ascii="Times New Roman" w:hAnsi="Times New Roman" w:cs="Times New Roman"/>
          <w:b/>
          <w:sz w:val="26"/>
          <w:szCs w:val="26"/>
        </w:rPr>
        <w:t>4</w:t>
      </w:r>
      <w:r w:rsidRPr="007D5B64">
        <w:rPr>
          <w:rFonts w:ascii="Times New Roman" w:hAnsi="Times New Roman" w:cs="Times New Roman"/>
          <w:b/>
          <w:sz w:val="26"/>
          <w:szCs w:val="26"/>
          <w:lang w:val="vi-VN"/>
        </w:rPr>
        <w:t>.3. Tìm kiếm món thêm</w:t>
      </w:r>
    </w:p>
    <w:p w14:paraId="750713DD" w14:textId="1A64A6EF" w:rsidR="007D5B64" w:rsidRDefault="007D5B64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D5B6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2F9C561" wp14:editId="06E73984">
            <wp:extent cx="4869697" cy="3383672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kiemMONTHEM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537" cy="33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EF26" w14:textId="77777777" w:rsidR="00372DF0" w:rsidRDefault="00372DF0" w:rsidP="007D5B6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D528193" w14:textId="3C3A0F2B" w:rsidR="001A1D0D" w:rsidRDefault="00372DF0" w:rsidP="00D31BB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1A1D0D" w:rsidRPr="001A1D0D">
        <w:rPr>
          <w:rFonts w:ascii="Times New Roman" w:hAnsi="Times New Roman" w:cs="Times New Roman"/>
          <w:b/>
          <w:sz w:val="26"/>
          <w:szCs w:val="26"/>
          <w:lang w:val="vi-VN"/>
        </w:rPr>
        <w:t xml:space="preserve">. Sequence quản lý </w:t>
      </w:r>
      <w:r w:rsidR="001A1D0D" w:rsidRPr="001A1D0D">
        <w:rPr>
          <w:rFonts w:ascii="Times New Roman" w:hAnsi="Times New Roman" w:cs="Times New Roman"/>
          <w:b/>
          <w:sz w:val="26"/>
          <w:szCs w:val="26"/>
        </w:rPr>
        <w:t>tài khoản</w:t>
      </w:r>
      <w:r>
        <w:rPr>
          <w:rFonts w:ascii="Times New Roman" w:hAnsi="Times New Roman" w:cs="Times New Roman"/>
          <w:b/>
          <w:sz w:val="26"/>
          <w:szCs w:val="26"/>
        </w:rPr>
        <w:t xml:space="preserve"> đăng nhập</w:t>
      </w:r>
    </w:p>
    <w:p w14:paraId="044F6BDF" w14:textId="1FB6CC14" w:rsidR="00372DF0" w:rsidRPr="00372DF0" w:rsidRDefault="00372DF0" w:rsidP="00D31BB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1. Thêm tài khoản</w:t>
      </w:r>
    </w:p>
    <w:p w14:paraId="2B92068A" w14:textId="272E401E" w:rsidR="007D5B64" w:rsidRPr="001A1D0D" w:rsidRDefault="00AC6544" w:rsidP="00FE430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5E9704" wp14:editId="27057C2D">
            <wp:extent cx="5912405" cy="3329796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161" cy="33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8DFE" w14:textId="7D86BD72" w:rsidR="00AF3919" w:rsidRDefault="00AC6544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.2. Sửa tài khoản</w:t>
      </w:r>
    </w:p>
    <w:p w14:paraId="351EC2BD" w14:textId="24268C45" w:rsidR="00431F1E" w:rsidRDefault="00431F1E" w:rsidP="00FE430F">
      <w:pPr>
        <w:pStyle w:val="ListParagraph"/>
        <w:spacing w:line="360" w:lineRule="auto"/>
        <w:ind w:left="28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ADE73C4" wp14:editId="495A316A">
            <wp:extent cx="5221677" cy="3365636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649" cy="337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07F5" w14:textId="77777777" w:rsidR="00431F1E" w:rsidRDefault="00431F1E" w:rsidP="00AC6544">
      <w:pPr>
        <w:pStyle w:val="ListParagraph"/>
        <w:spacing w:line="360" w:lineRule="auto"/>
        <w:ind w:left="288"/>
        <w:rPr>
          <w:rFonts w:ascii="Times New Roman" w:hAnsi="Times New Roman" w:cs="Times New Roman"/>
          <w:b/>
          <w:sz w:val="26"/>
          <w:szCs w:val="26"/>
        </w:rPr>
      </w:pPr>
    </w:p>
    <w:p w14:paraId="2B8ECA8A" w14:textId="48030360" w:rsidR="00AC6544" w:rsidRDefault="00AC6544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3. Xóa tài khoản</w:t>
      </w:r>
    </w:p>
    <w:p w14:paraId="36A55810" w14:textId="5850A171" w:rsidR="00086635" w:rsidRDefault="00CC6B2B" w:rsidP="00FE430F">
      <w:pPr>
        <w:pStyle w:val="ListParagraph"/>
        <w:spacing w:line="360" w:lineRule="auto"/>
        <w:ind w:left="28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84E6091" wp14:editId="21F90F67">
            <wp:extent cx="5797077" cy="364775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23" cy="36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5F9C" w14:textId="77777777" w:rsidR="00441C4C" w:rsidRDefault="00441C4C" w:rsidP="00AC6544">
      <w:pPr>
        <w:pStyle w:val="ListParagraph"/>
        <w:spacing w:line="360" w:lineRule="auto"/>
        <w:ind w:left="288"/>
        <w:rPr>
          <w:rFonts w:ascii="Times New Roman" w:hAnsi="Times New Roman" w:cs="Times New Roman"/>
          <w:b/>
          <w:sz w:val="26"/>
          <w:szCs w:val="26"/>
        </w:rPr>
      </w:pPr>
    </w:p>
    <w:p w14:paraId="36523C9D" w14:textId="67851EE8" w:rsidR="00AC6544" w:rsidRDefault="00AC6544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4. Tìm kiếm tài khoản</w:t>
      </w:r>
    </w:p>
    <w:p w14:paraId="78FF9D85" w14:textId="32A1F937" w:rsidR="00FE430F" w:rsidRDefault="00FE430F" w:rsidP="00FE430F">
      <w:pPr>
        <w:pStyle w:val="ListParagraph"/>
        <w:spacing w:line="360" w:lineRule="auto"/>
        <w:ind w:left="28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0A011CD2" wp14:editId="75D7B626">
            <wp:extent cx="5394206" cy="37412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471" cy="374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7E70" w14:textId="7A77E4C4" w:rsidR="00CC6B2B" w:rsidRDefault="00CC6B2B" w:rsidP="00FE430F">
      <w:pPr>
        <w:pStyle w:val="ListParagraph"/>
        <w:spacing w:line="360" w:lineRule="auto"/>
        <w:ind w:left="28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903D4B" w14:textId="6F433E7E" w:rsidR="00CC6B2B" w:rsidRDefault="007E0DF8" w:rsidP="00D31BB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Sequence quản lý đơn hàng</w:t>
      </w:r>
    </w:p>
    <w:p w14:paraId="01C15074" w14:textId="19DB7223" w:rsidR="007E0DF8" w:rsidRDefault="007E0DF8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1. Tìm kiếm đơn hàng</w:t>
      </w:r>
    </w:p>
    <w:p w14:paraId="12B675AB" w14:textId="13D01079" w:rsidR="004C311B" w:rsidRDefault="00663035" w:rsidP="007E0DF8">
      <w:pPr>
        <w:pStyle w:val="ListParagraph"/>
        <w:spacing w:line="360" w:lineRule="auto"/>
        <w:ind w:left="57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014B64B" wp14:editId="0CCDB048">
            <wp:extent cx="5447991" cy="3778548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916" cy="378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C476" w14:textId="082FA886" w:rsidR="007E0DF8" w:rsidRDefault="007E0DF8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.2 Xóa đơn hàng</w:t>
      </w:r>
    </w:p>
    <w:p w14:paraId="2760DF84" w14:textId="524B5DA6" w:rsidR="004C311B" w:rsidRDefault="004C311B" w:rsidP="007E0DF8">
      <w:pPr>
        <w:pStyle w:val="ListParagraph"/>
        <w:spacing w:line="360" w:lineRule="auto"/>
        <w:ind w:left="57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2C4C5F3" wp14:editId="0C1DEFD1">
            <wp:extent cx="5884626" cy="3666551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961" cy="366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8D69" w14:textId="77777777" w:rsidR="00804A8D" w:rsidRDefault="00804A8D" w:rsidP="007E0DF8">
      <w:pPr>
        <w:pStyle w:val="ListParagraph"/>
        <w:spacing w:line="360" w:lineRule="auto"/>
        <w:ind w:left="576"/>
        <w:rPr>
          <w:rFonts w:ascii="Times New Roman" w:hAnsi="Times New Roman" w:cs="Times New Roman"/>
          <w:b/>
          <w:sz w:val="26"/>
          <w:szCs w:val="26"/>
        </w:rPr>
      </w:pPr>
    </w:p>
    <w:p w14:paraId="331F84B7" w14:textId="4C489073" w:rsidR="007E0DF8" w:rsidRDefault="007E0DF8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3 In đơn hàng</w:t>
      </w:r>
    </w:p>
    <w:p w14:paraId="16DA5DC0" w14:textId="4B54F9B8" w:rsidR="00804A8D" w:rsidRDefault="00804A8D" w:rsidP="007E0DF8">
      <w:pPr>
        <w:pStyle w:val="ListParagraph"/>
        <w:spacing w:line="360" w:lineRule="auto"/>
        <w:ind w:left="57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59E9F1A" wp14:editId="0B574058">
            <wp:extent cx="5738711" cy="3611025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113" cy="36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EC1A" w14:textId="22FA61BC" w:rsidR="004E00EE" w:rsidRDefault="004E00EE" w:rsidP="007E0DF8">
      <w:pPr>
        <w:pStyle w:val="ListParagraph"/>
        <w:spacing w:line="360" w:lineRule="auto"/>
        <w:ind w:left="576"/>
        <w:rPr>
          <w:rFonts w:ascii="Times New Roman" w:hAnsi="Times New Roman" w:cs="Times New Roman"/>
          <w:b/>
          <w:sz w:val="26"/>
          <w:szCs w:val="26"/>
        </w:rPr>
      </w:pPr>
    </w:p>
    <w:p w14:paraId="7A843D4A" w14:textId="7CFBFCFA" w:rsidR="004E00EE" w:rsidRDefault="004E00EE" w:rsidP="00D31BB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7. Sequence đăng nhập</w:t>
      </w:r>
    </w:p>
    <w:p w14:paraId="6A250545" w14:textId="7FD7E0E4" w:rsidR="005905F5" w:rsidRDefault="005905F5" w:rsidP="007E0DF8">
      <w:pPr>
        <w:pStyle w:val="ListParagraph"/>
        <w:spacing w:line="360" w:lineRule="auto"/>
        <w:ind w:left="57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A6CCAB0" wp14:editId="0416F594">
            <wp:extent cx="5743897" cy="4405792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68" cy="44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F80C" w14:textId="4E2E76F6" w:rsidR="005905F5" w:rsidRDefault="005905F5" w:rsidP="00D31BB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Sequence thống kê</w:t>
      </w:r>
    </w:p>
    <w:p w14:paraId="679689BD" w14:textId="3562EE57" w:rsidR="005905F5" w:rsidRDefault="005905F5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1 Sequence thống kê sản phẩm</w:t>
      </w:r>
    </w:p>
    <w:p w14:paraId="2F5E618A" w14:textId="71848447" w:rsidR="005905F5" w:rsidRDefault="005905F5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2 Sequence thống kê món thêm</w:t>
      </w:r>
    </w:p>
    <w:p w14:paraId="03D37BC0" w14:textId="7B0C6985" w:rsidR="005905F5" w:rsidRDefault="005905F5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3 Sequence thống kê doanh thu</w:t>
      </w:r>
    </w:p>
    <w:p w14:paraId="35B86F5B" w14:textId="15302EF1" w:rsidR="006520A1" w:rsidRDefault="006520A1" w:rsidP="00D31BB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Sequence xử lý đơn hàng</w:t>
      </w:r>
    </w:p>
    <w:p w14:paraId="74859DF4" w14:textId="0E4F3E37" w:rsidR="006520A1" w:rsidRDefault="006520A1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1 Sequence lập đơn hàng mang về</w:t>
      </w:r>
    </w:p>
    <w:p w14:paraId="11128672" w14:textId="50F10D30" w:rsidR="006520A1" w:rsidRDefault="006520A1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2 Sequence lập đơn hàng dùng tại bàn</w:t>
      </w:r>
    </w:p>
    <w:p w14:paraId="4A93D67C" w14:textId="6EA51AB2" w:rsidR="006520A1" w:rsidRDefault="006520A1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3 Sequence thanh toán đơn hàng mang về</w:t>
      </w:r>
    </w:p>
    <w:p w14:paraId="4EFE0F0E" w14:textId="3BAE22DC" w:rsidR="006520A1" w:rsidRPr="001A1D0D" w:rsidRDefault="006520A1" w:rsidP="00D31BB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4 Sequence thanh toán đơn hàng tại chỗ</w:t>
      </w:r>
    </w:p>
    <w:sectPr w:rsidR="006520A1" w:rsidRPr="001A1D0D" w:rsidSect="00F76294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25E"/>
    <w:multiLevelType w:val="multilevel"/>
    <w:tmpl w:val="46824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5481783"/>
    <w:multiLevelType w:val="multilevel"/>
    <w:tmpl w:val="46824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3C"/>
    <w:rsid w:val="000668D9"/>
    <w:rsid w:val="00086635"/>
    <w:rsid w:val="00094F9A"/>
    <w:rsid w:val="001A1D0D"/>
    <w:rsid w:val="00372DF0"/>
    <w:rsid w:val="003D4E79"/>
    <w:rsid w:val="00431F1E"/>
    <w:rsid w:val="00441C4C"/>
    <w:rsid w:val="004C311B"/>
    <w:rsid w:val="004E00EE"/>
    <w:rsid w:val="005572FE"/>
    <w:rsid w:val="00586177"/>
    <w:rsid w:val="005905F5"/>
    <w:rsid w:val="0059669D"/>
    <w:rsid w:val="006520A1"/>
    <w:rsid w:val="00663035"/>
    <w:rsid w:val="007746B4"/>
    <w:rsid w:val="007D5B64"/>
    <w:rsid w:val="007E0DF8"/>
    <w:rsid w:val="00804A8D"/>
    <w:rsid w:val="00883F68"/>
    <w:rsid w:val="00955E38"/>
    <w:rsid w:val="00966020"/>
    <w:rsid w:val="00975B9A"/>
    <w:rsid w:val="009F535B"/>
    <w:rsid w:val="00AC6544"/>
    <w:rsid w:val="00AF3919"/>
    <w:rsid w:val="00BB003C"/>
    <w:rsid w:val="00BD1683"/>
    <w:rsid w:val="00CC6B2B"/>
    <w:rsid w:val="00D31BBF"/>
    <w:rsid w:val="00F76294"/>
    <w:rsid w:val="00FE430F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9F045"/>
  <w15:docId w15:val="{67E46FF7-29CC-4150-8D96-FE1A606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9C18-17BB-4EB6-9516-BABF9A45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ùng Văn</cp:lastModifiedBy>
  <cp:revision>17</cp:revision>
  <dcterms:created xsi:type="dcterms:W3CDTF">2022-05-16T04:31:00Z</dcterms:created>
  <dcterms:modified xsi:type="dcterms:W3CDTF">2022-05-16T06:53:00Z</dcterms:modified>
</cp:coreProperties>
</file>